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C09C" w14:textId="5A422929" w:rsidR="001F167F" w:rsidRDefault="003A4079" w:rsidP="003A4079">
      <w:pPr>
        <w:pStyle w:val="2"/>
      </w:pPr>
      <w:r>
        <w:rPr>
          <w:rFonts w:hint="eastAsia"/>
        </w:rPr>
        <w:t>游戏</w:t>
      </w:r>
      <w:r w:rsidR="0075326C">
        <w:rPr>
          <w:rFonts w:hint="eastAsia"/>
        </w:rPr>
        <w:t>运行原理</w:t>
      </w:r>
    </w:p>
    <w:p w14:paraId="12BCD846" w14:textId="77777777" w:rsidR="001F167F" w:rsidRPr="003E6E6B" w:rsidRDefault="0075326C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程序入口</w:t>
      </w:r>
    </w:p>
    <w:p w14:paraId="71C1B75D" w14:textId="7D14D23A" w:rsidR="0075326C" w:rsidRPr="0075326C" w:rsidRDefault="00A30143" w:rsidP="0084705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此</w:t>
      </w:r>
      <w:r w:rsidR="00847051" w:rsidRPr="0075326C">
        <w:rPr>
          <w:rFonts w:ascii="Tahoma" w:eastAsia="微软雅黑" w:hAnsi="Tahoma" w:hint="eastAsia"/>
          <w:b/>
          <w:kern w:val="0"/>
          <w:sz w:val="22"/>
        </w:rPr>
        <w:t>游戏本质上就是网页游戏。</w:t>
      </w:r>
    </w:p>
    <w:p w14:paraId="2FA464FF" w14:textId="77777777" w:rsidR="00847051" w:rsidRDefault="00847051" w:rsidP="007532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的一切入口都是从</w:t>
      </w:r>
      <w:r>
        <w:rPr>
          <w:rFonts w:ascii="Tahoma" w:eastAsia="微软雅黑" w:hAnsi="Tahoma" w:hint="eastAsia"/>
          <w:kern w:val="0"/>
          <w:sz w:val="22"/>
        </w:rPr>
        <w:t>index</w:t>
      </w:r>
      <w:r>
        <w:rPr>
          <w:rFonts w:ascii="Tahoma" w:eastAsia="微软雅黑" w:hAnsi="Tahoma"/>
          <w:kern w:val="0"/>
          <w:sz w:val="22"/>
        </w:rPr>
        <w:t>.html</w:t>
      </w:r>
      <w:r>
        <w:rPr>
          <w:rFonts w:ascii="Tahoma" w:eastAsia="微软雅黑" w:hAnsi="Tahoma" w:hint="eastAsia"/>
          <w:kern w:val="0"/>
          <w:sz w:val="22"/>
        </w:rPr>
        <w:t>进入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75326C" w14:paraId="28ED5436" w14:textId="77777777" w:rsidTr="0075326C">
        <w:tc>
          <w:tcPr>
            <w:tcW w:w="3794" w:type="dxa"/>
          </w:tcPr>
          <w:p w14:paraId="50C34801" w14:textId="77777777" w:rsidR="0075326C" w:rsidRDefault="0075326C" w:rsidP="008470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文件下的入口</w:t>
            </w:r>
          </w:p>
        </w:tc>
        <w:tc>
          <w:tcPr>
            <w:tcW w:w="4728" w:type="dxa"/>
          </w:tcPr>
          <w:p w14:paraId="6EAE1F22" w14:textId="77777777" w:rsidR="0075326C" w:rsidRDefault="0075326C" w:rsidP="007532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部署后的入口（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w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下）</w:t>
            </w:r>
          </w:p>
        </w:tc>
      </w:tr>
      <w:tr w:rsidR="0075326C" w14:paraId="5B70AB64" w14:textId="77777777" w:rsidTr="0075326C">
        <w:tc>
          <w:tcPr>
            <w:tcW w:w="3794" w:type="dxa"/>
          </w:tcPr>
          <w:p w14:paraId="33C47502" w14:textId="77777777" w:rsidR="0075326C" w:rsidRDefault="0075326C" w:rsidP="008470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4705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AE02EE2" wp14:editId="65737043">
                  <wp:extent cx="2110740" cy="1621469"/>
                  <wp:effectExtent l="0" t="0" r="3810" b="0"/>
                  <wp:docPr id="1" name="图片 1" descr="C:\Users\lenovo\AppData\Roaming\Tencent\Users\1355126171\QQ\WinTemp\RichOle\UUAK~D_`14~JES~47[7TI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Roaming\Tencent\Users\1355126171\QQ\WinTemp\RichOle\UUAK~D_`14~JES~47[7TI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54" cy="163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12C99BF4" w14:textId="77777777" w:rsidR="0075326C" w:rsidRDefault="0075326C" w:rsidP="008470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4705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8A6A437" wp14:editId="4BF69EB5">
                  <wp:extent cx="2697480" cy="1673120"/>
                  <wp:effectExtent l="0" t="0" r="7620" b="3810"/>
                  <wp:docPr id="4" name="图片 4" descr="C:\Users\lenovo\AppData\Roaming\Tencent\Users\1355126171\QQ\WinTemp\RichOle\KGO31_7@MPJ(_RFML3}$9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Roaming\Tencent\Users\1355126171\QQ\WinTemp\RichOle\KGO31_7@MPJ(_RFML3}$9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972" cy="173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C0DAC" w14:textId="1B3C28C3" w:rsidR="0055295A" w:rsidRDefault="0055295A" w:rsidP="008470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9625FE" w14:textId="5A49949E" w:rsidR="00847051" w:rsidRPr="00847051" w:rsidRDefault="0055295A" w:rsidP="0055295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553A01" w14:textId="77777777" w:rsidR="00847051" w:rsidRPr="0075326C" w:rsidRDefault="0075326C" w:rsidP="0075326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运行环境</w:t>
      </w:r>
    </w:p>
    <w:p w14:paraId="689F0CE1" w14:textId="77777777" w:rsidR="00847051" w:rsidRPr="00847051" w:rsidRDefault="00847051" w:rsidP="00847051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5326C">
        <w:rPr>
          <w:rFonts w:ascii="Tahoma" w:eastAsia="微软雅黑" w:hAnsi="Tahoma"/>
          <w:b/>
          <w:kern w:val="0"/>
          <w:sz w:val="22"/>
        </w:rPr>
        <w:t>N</w:t>
      </w:r>
      <w:r w:rsidRPr="0075326C">
        <w:rPr>
          <w:rFonts w:ascii="Tahoma" w:eastAsia="微软雅黑" w:hAnsi="Tahoma" w:hint="eastAsia"/>
          <w:b/>
          <w:kern w:val="0"/>
          <w:sz w:val="22"/>
        </w:rPr>
        <w:t>wjs</w:t>
      </w:r>
      <w:r w:rsidRPr="0075326C">
        <w:rPr>
          <w:rFonts w:ascii="Tahoma" w:eastAsia="微软雅黑" w:hAnsi="Tahoma" w:hint="eastAsia"/>
          <w:b/>
          <w:kern w:val="0"/>
          <w:sz w:val="22"/>
        </w:rPr>
        <w:t>仅仅是个游戏环境启动器</w:t>
      </w:r>
      <w:r w:rsidR="0075326C" w:rsidRPr="0075326C">
        <w:rPr>
          <w:rFonts w:ascii="Tahoma" w:eastAsia="微软雅黑" w:hAnsi="Tahoma" w:hint="eastAsia"/>
          <w:b/>
          <w:kern w:val="0"/>
          <w:sz w:val="22"/>
        </w:rPr>
        <w:t>，</w:t>
      </w:r>
      <w:r w:rsidRPr="0075326C">
        <w:rPr>
          <w:rFonts w:ascii="Tahoma" w:eastAsia="微软雅黑" w:hAnsi="Tahoma" w:hint="eastAsia"/>
          <w:b/>
          <w:kern w:val="0"/>
          <w:sz w:val="22"/>
        </w:rPr>
        <w:t>换成别的</w:t>
      </w:r>
      <w:r w:rsidR="0075326C" w:rsidRPr="0075326C">
        <w:rPr>
          <w:rFonts w:ascii="Tahoma" w:eastAsia="微软雅黑" w:hAnsi="Tahoma" w:hint="eastAsia"/>
          <w:b/>
          <w:kern w:val="0"/>
          <w:sz w:val="22"/>
        </w:rPr>
        <w:t>环境，一样可以启动游戏</w:t>
      </w:r>
      <w:r w:rsidRPr="0075326C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F18834B" w14:textId="3E7CB491" w:rsidR="005421A2" w:rsidRPr="005421A2" w:rsidRDefault="0075326C" w:rsidP="005421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谷歌浏览器、火狐浏览器。</w:t>
      </w:r>
    </w:p>
    <w:p w14:paraId="6E6EDD76" w14:textId="77777777" w:rsidR="00EF723D" w:rsidRDefault="00EF723D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见链接，其中都有使用说明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295A" w14:paraId="6E04F168" w14:textId="77777777" w:rsidTr="0055295A">
        <w:tc>
          <w:tcPr>
            <w:tcW w:w="8522" w:type="dxa"/>
          </w:tcPr>
          <w:p w14:paraId="7FA9774A" w14:textId="77777777" w:rsidR="0055295A" w:rsidRPr="0055295A" w:rsidRDefault="0055295A" w:rsidP="005529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5295A">
              <w:rPr>
                <w:rFonts w:ascii="Tahoma" w:eastAsia="微软雅黑" w:hAnsi="Tahoma" w:hint="eastAsia"/>
                <w:kern w:val="0"/>
                <w:sz w:val="22"/>
              </w:rPr>
              <w:t>链接：</w:t>
            </w:r>
            <w:hyperlink r:id="rId9" w:history="1">
              <w:r w:rsidRPr="00BE14E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pan.baidu.com/s/1HVUxMXaGuZA0nf8fSZUZng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66EA6E1" w14:textId="25ED8F38" w:rsidR="005421A2" w:rsidRDefault="0055295A" w:rsidP="005529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5295A">
              <w:rPr>
                <w:rFonts w:ascii="Tahoma" w:eastAsia="微软雅黑" w:hAnsi="Tahoma" w:hint="eastAsia"/>
                <w:kern w:val="0"/>
                <w:sz w:val="22"/>
              </w:rPr>
              <w:t>提取码：</w:t>
            </w:r>
            <w:r w:rsidRPr="0055295A">
              <w:rPr>
                <w:rFonts w:ascii="Tahoma" w:eastAsia="微软雅黑" w:hAnsi="Tahoma"/>
                <w:kern w:val="0"/>
                <w:sz w:val="22"/>
              </w:rPr>
              <w:t xml:space="preserve">rm0p </w:t>
            </w:r>
          </w:p>
        </w:tc>
      </w:tr>
    </w:tbl>
    <w:p w14:paraId="03349865" w14:textId="13C71C2F" w:rsidR="005421A2" w:rsidRDefault="005421A2" w:rsidP="005421A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21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0E11C" wp14:editId="4918DC31">
            <wp:extent cx="3124200" cy="14058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30" cy="14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5C06" w14:textId="603E38DC" w:rsidR="0075326C" w:rsidRDefault="0075326C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作者我自己用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封装了一个网页启动器，也</w:t>
      </w:r>
      <w:r w:rsidR="00EF723D">
        <w:rPr>
          <w:rFonts w:ascii="Tahoma" w:eastAsia="微软雅黑" w:hAnsi="Tahoma" w:hint="eastAsia"/>
          <w:kern w:val="0"/>
          <w:sz w:val="22"/>
        </w:rPr>
        <w:t>可以成功运行</w:t>
      </w:r>
      <w:r w:rsidR="007C532A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，但是特别卡……理解意义上玩玩就好了）</w:t>
      </w:r>
    </w:p>
    <w:p w14:paraId="52AF2E3F" w14:textId="77777777" w:rsidR="0028453F" w:rsidRDefault="0028453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8E1256" w14:textId="14AFAAF9" w:rsidR="00EF723D" w:rsidRPr="0028453F" w:rsidRDefault="0028453F" w:rsidP="0028453F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8453F">
        <w:rPr>
          <w:rFonts w:ascii="Tahoma" w:eastAsia="微软雅黑" w:hAnsi="Tahoma" w:hint="eastAsia"/>
          <w:color w:val="0070C0"/>
          <w:kern w:val="0"/>
          <w:sz w:val="22"/>
        </w:rPr>
        <w:t>在手机上安卓打包也是相当于在手机上建立一个安卓启动器，但是具体作者我并没有试过安卓打包，所以暂时不能提供手机端打包方面的建议。</w:t>
      </w:r>
    </w:p>
    <w:p w14:paraId="1045A539" w14:textId="3452485E" w:rsidR="00C8220B" w:rsidRPr="00486CEE" w:rsidRDefault="00C8220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C8220B" w:rsidRPr="00486C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1025" w14:textId="77777777" w:rsidR="00463091" w:rsidRDefault="00463091" w:rsidP="00F268BE">
      <w:r>
        <w:separator/>
      </w:r>
    </w:p>
  </w:endnote>
  <w:endnote w:type="continuationSeparator" w:id="0">
    <w:p w14:paraId="40DC32ED" w14:textId="77777777" w:rsidR="00463091" w:rsidRDefault="0046309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E1B8" w14:textId="77777777" w:rsidR="00463091" w:rsidRDefault="00463091" w:rsidP="00F268BE">
      <w:r>
        <w:separator/>
      </w:r>
    </w:p>
  </w:footnote>
  <w:footnote w:type="continuationSeparator" w:id="0">
    <w:p w14:paraId="2F2D3CEC" w14:textId="77777777" w:rsidR="00463091" w:rsidRDefault="0046309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243D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F1BDFD4" wp14:editId="2B66B11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4A42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453F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A4079"/>
    <w:rsid w:val="003B5E80"/>
    <w:rsid w:val="003E561F"/>
    <w:rsid w:val="0040550D"/>
    <w:rsid w:val="004118E6"/>
    <w:rsid w:val="00420D52"/>
    <w:rsid w:val="00427FE8"/>
    <w:rsid w:val="004623E4"/>
    <w:rsid w:val="00463091"/>
    <w:rsid w:val="00476BB9"/>
    <w:rsid w:val="00486CEE"/>
    <w:rsid w:val="004B00CD"/>
    <w:rsid w:val="004B65EF"/>
    <w:rsid w:val="004D005E"/>
    <w:rsid w:val="004D209D"/>
    <w:rsid w:val="004F3C10"/>
    <w:rsid w:val="0051087B"/>
    <w:rsid w:val="00514759"/>
    <w:rsid w:val="00520C47"/>
    <w:rsid w:val="0052798A"/>
    <w:rsid w:val="005421A2"/>
    <w:rsid w:val="00543FA4"/>
    <w:rsid w:val="0055295A"/>
    <w:rsid w:val="0055512F"/>
    <w:rsid w:val="005812AF"/>
    <w:rsid w:val="005A2E8E"/>
    <w:rsid w:val="005D73D3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26C"/>
    <w:rsid w:val="00753CAA"/>
    <w:rsid w:val="00757F57"/>
    <w:rsid w:val="007729A1"/>
    <w:rsid w:val="007A4BBA"/>
    <w:rsid w:val="007C532A"/>
    <w:rsid w:val="007D59F3"/>
    <w:rsid w:val="007D6165"/>
    <w:rsid w:val="007F6329"/>
    <w:rsid w:val="008174EC"/>
    <w:rsid w:val="008405CE"/>
    <w:rsid w:val="00847051"/>
    <w:rsid w:val="0085529B"/>
    <w:rsid w:val="00860FDC"/>
    <w:rsid w:val="008776AE"/>
    <w:rsid w:val="008B2E1B"/>
    <w:rsid w:val="008C565C"/>
    <w:rsid w:val="008E2355"/>
    <w:rsid w:val="00966A1C"/>
    <w:rsid w:val="009678F8"/>
    <w:rsid w:val="0099138E"/>
    <w:rsid w:val="009E2C9E"/>
    <w:rsid w:val="00A30143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5355"/>
    <w:rsid w:val="00BC7230"/>
    <w:rsid w:val="00C44D43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33732"/>
    <w:rsid w:val="00E3611B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D4148"/>
    <w:rsid w:val="00EF723D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D3698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348A1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2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an.baidu.com/s/1HVUxMXaGuZA0nf8fSZUZ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A28-00B1-4E51-8AC3-0D4400BB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6</cp:revision>
  <dcterms:created xsi:type="dcterms:W3CDTF">2018-10-01T08:22:00Z</dcterms:created>
  <dcterms:modified xsi:type="dcterms:W3CDTF">2022-07-10T05:52:00Z</dcterms:modified>
</cp:coreProperties>
</file>